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9408E5" w:rsidP="00643B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7" o:title=""/>
          </v:shape>
          <o:OLEObject Type="Embed" ProgID="Photoshop.Image.6" ShapeID="_x0000_s1026" DrawAspect="Content" ObjectID="_1669531261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F349CB">
        <w:rPr>
          <w:rFonts w:ascii="Times New Roman" w:hAnsi="Times New Roman"/>
          <w:b/>
          <w:sz w:val="26"/>
          <w:szCs w:val="26"/>
        </w:rPr>
        <w:t>ТАЛИЦ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666CF5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9408E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VI </w:t>
      </w:r>
      <w:r w:rsidR="00C97DB5" w:rsidRPr="00666CF5">
        <w:rPr>
          <w:rFonts w:ascii="Times New Roman" w:hAnsi="Times New Roman"/>
          <w:b/>
          <w:sz w:val="26"/>
          <w:szCs w:val="26"/>
        </w:rPr>
        <w:t>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9408E5" w:rsidP="00643B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0</w:t>
      </w:r>
      <w:r w:rsidR="001C55F2" w:rsidRPr="00666CF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декабря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="001C55F2"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="001C55F2"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F349CB">
        <w:rPr>
          <w:rFonts w:ascii="Times New Roman" w:hAnsi="Times New Roman"/>
          <w:sz w:val="26"/>
          <w:szCs w:val="26"/>
        </w:rPr>
        <w:t xml:space="preserve"> Чамлык</w:t>
      </w:r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7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F349CB" w:rsidRDefault="0095259B" w:rsidP="00F349C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>Талиц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F349CB">
        <w:rPr>
          <w:rFonts w:ascii="Times New Roman" w:eastAsia="Times New Roman" w:hAnsi="Times New Roman"/>
          <w:sz w:val="26"/>
          <w:szCs w:val="26"/>
          <w:lang w:eastAsia="ru-RU"/>
        </w:rPr>
        <w:t>Талиц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="00F349CB">
        <w:rPr>
          <w:sz w:val="26"/>
          <w:szCs w:val="26"/>
        </w:rPr>
        <w:t xml:space="preserve"> сельсовет № 84-рс от 16.05</w:t>
      </w:r>
      <w:r w:rsidR="009F6B22" w:rsidRPr="00666CF5">
        <w:rPr>
          <w:sz w:val="26"/>
          <w:szCs w:val="26"/>
        </w:rPr>
        <w:t>.2017г</w:t>
      </w:r>
      <w:r w:rsidR="00A63E8B" w:rsidRPr="00666CF5">
        <w:rPr>
          <w:sz w:val="26"/>
          <w:szCs w:val="26"/>
        </w:rPr>
        <w:t>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муниципального района  в сети «Интернет» в разделе «сельское поселение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</w:t>
      </w:r>
      <w:proofErr w:type="spellStart"/>
      <w:r w:rsidR="00F349CB">
        <w:rPr>
          <w:b/>
          <w:sz w:val="26"/>
          <w:szCs w:val="26"/>
        </w:rPr>
        <w:t>Талиц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</w:t>
      </w:r>
      <w:r w:rsidR="00F349CB">
        <w:rPr>
          <w:b/>
          <w:sz w:val="26"/>
          <w:szCs w:val="26"/>
        </w:rPr>
        <w:t xml:space="preserve">                   </w:t>
      </w:r>
      <w:r w:rsidRPr="00666CF5">
        <w:rPr>
          <w:b/>
          <w:sz w:val="26"/>
          <w:szCs w:val="26"/>
        </w:rPr>
        <w:t xml:space="preserve">  </w:t>
      </w:r>
      <w:r w:rsidR="00EA5083">
        <w:rPr>
          <w:b/>
          <w:sz w:val="26"/>
          <w:szCs w:val="26"/>
        </w:rPr>
        <w:t xml:space="preserve"> </w:t>
      </w:r>
      <w:r w:rsidR="00F349CB">
        <w:rPr>
          <w:b/>
          <w:sz w:val="26"/>
          <w:szCs w:val="26"/>
        </w:rPr>
        <w:t>Т.В. Васнева</w:t>
      </w:r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9408E5" w:rsidRDefault="009408E5" w:rsidP="009408E5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</w:p>
    <w:p w:rsidR="009408E5" w:rsidRPr="009408E5" w:rsidRDefault="009408E5" w:rsidP="009408E5">
      <w:pPr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няты</w:t>
      </w:r>
      <w:bookmarkStart w:id="0" w:name="_GoBack"/>
      <w:bookmarkEnd w:id="0"/>
    </w:p>
    <w:p w:rsidR="009408E5" w:rsidRPr="009408E5" w:rsidRDefault="009408E5" w:rsidP="009408E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>решением Совета депутатов</w:t>
      </w:r>
    </w:p>
    <w:p w:rsidR="009408E5" w:rsidRPr="009408E5" w:rsidRDefault="009408E5" w:rsidP="009408E5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Pr="009408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ого поселения  </w:t>
      </w:r>
    </w:p>
    <w:p w:rsidR="009408E5" w:rsidRPr="009408E5" w:rsidRDefault="009408E5" w:rsidP="009408E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8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proofErr w:type="spellStart"/>
      <w:r w:rsidRPr="009408E5">
        <w:rPr>
          <w:rFonts w:ascii="Times New Roman" w:eastAsia="Times New Roman" w:hAnsi="Times New Roman"/>
          <w:bCs/>
          <w:sz w:val="26"/>
          <w:szCs w:val="26"/>
          <w:lang w:eastAsia="ru-RU"/>
        </w:rPr>
        <w:t>Талицкий</w:t>
      </w:r>
      <w:proofErr w:type="spellEnd"/>
      <w:r w:rsidRPr="009408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</w:t>
      </w:r>
    </w:p>
    <w:p w:rsidR="009408E5" w:rsidRPr="009408E5" w:rsidRDefault="009408E5" w:rsidP="009408E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.12</w:t>
      </w: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>.2020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7</w:t>
      </w:r>
      <w:r w:rsidRPr="009408E5">
        <w:rPr>
          <w:rFonts w:ascii="Times New Roman" w:eastAsia="Times New Roman" w:hAnsi="Times New Roman"/>
          <w:sz w:val="26"/>
          <w:szCs w:val="26"/>
          <w:lang w:eastAsia="ru-RU"/>
        </w:rPr>
        <w:t>-рс</w:t>
      </w:r>
      <w:bookmarkStart w:id="1" w:name="P34"/>
      <w:bookmarkEnd w:id="1"/>
    </w:p>
    <w:p w:rsidR="009408E5" w:rsidRDefault="009408E5" w:rsidP="009408E5">
      <w:pPr>
        <w:tabs>
          <w:tab w:val="left" w:pos="8775"/>
        </w:tabs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proofErr w:type="spellStart"/>
      <w:r w:rsidR="00F349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лиц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349CB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proofErr w:type="spellStart"/>
      <w:r w:rsidR="00F349CB">
        <w:rPr>
          <w:rFonts w:ascii="Times New Roman" w:eastAsia="Times New Roman" w:hAnsi="Times New Roman"/>
          <w:bCs/>
          <w:sz w:val="26"/>
          <w:szCs w:val="26"/>
          <w:lang w:eastAsia="ru-RU"/>
        </w:rPr>
        <w:t>Талицкий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</w:t>
      </w:r>
      <w:proofErr w:type="spellStart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ского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="00F349CB">
        <w:rPr>
          <w:rFonts w:ascii="Times New Roman" w:hAnsi="Times New Roman"/>
          <w:bCs/>
          <w:iCs/>
          <w:color w:val="000000" w:themeColor="text1"/>
          <w:sz w:val="26"/>
          <w:szCs w:val="26"/>
        </w:rPr>
        <w:t>Талицкий</w:t>
      </w:r>
      <w:proofErr w:type="spellEnd"/>
      <w:r w:rsidR="00F349CB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84-рс от 16.05.2017г.)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</w:t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t>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lastRenderedPageBreak/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F03304E" wp14:editId="2860FEBF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C19BA22" wp14:editId="72066E89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7BCB62D8" wp14:editId="449BFA05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ED36DE8" wp14:editId="002C19D4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6E78480" wp14:editId="6AD2FBF7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 xml:space="preserve">Наименьшее расстояние от края велосипедной дорожки должно составлять: до </w:t>
      </w:r>
      <w:r w:rsidRPr="00666CF5">
        <w:rPr>
          <w:rFonts w:ascii="Times New Roman" w:hAnsi="Times New Roman"/>
          <w:sz w:val="26"/>
          <w:szCs w:val="26"/>
        </w:rPr>
        <w:lastRenderedPageBreak/>
        <w:t>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Численность населения,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B191650" wp14:editId="4C79BDF9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F349CB" w:rsidRDefault="00077746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</w:t>
      </w:r>
    </w:p>
    <w:p w:rsidR="009218BB" w:rsidRPr="00666CF5" w:rsidRDefault="00F349CB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Талицкий</w:t>
      </w:r>
      <w:proofErr w:type="spellEnd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А.А. Тарасов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D7D80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08E5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49CB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7DCC-7EB0-4093-A23A-C0C6C36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3</cp:revision>
  <cp:lastPrinted>2018-01-13T15:04:00Z</cp:lastPrinted>
  <dcterms:created xsi:type="dcterms:W3CDTF">2020-12-15T05:52:00Z</dcterms:created>
  <dcterms:modified xsi:type="dcterms:W3CDTF">2020-12-15T05:55:00Z</dcterms:modified>
</cp:coreProperties>
</file>